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7F7" w14:textId="47A8E819" w:rsidR="008677ED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D2E3F">
        <w:rPr>
          <w:rFonts w:ascii="Arial" w:hAnsi="Arial" w:cs="Arial"/>
          <w:b/>
          <w:bCs/>
          <w:sz w:val="32"/>
          <w:szCs w:val="32"/>
        </w:rPr>
        <w:t>KARTA ZGŁOSZENIOWA</w:t>
      </w:r>
    </w:p>
    <w:p w14:paraId="4B35521E" w14:textId="77777777" w:rsidR="00383754" w:rsidRPr="004D2E3F" w:rsidRDefault="00383754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543F4A0" w14:textId="77777777" w:rsidR="00494245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ONKURS PRAC MAGISTERSKICH</w:t>
      </w:r>
      <w:r w:rsidR="00494245" w:rsidRPr="004D2E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83539B" w14:textId="2E444342" w:rsidR="008677ED" w:rsidRPr="004D2E3F" w:rsidRDefault="008677ED" w:rsidP="0052749D">
      <w:pPr>
        <w:jc w:val="center"/>
        <w:outlineLvl w:val="0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4D2E3F">
        <w:rPr>
          <w:rFonts w:ascii="Arial" w:hAnsi="Arial" w:cs="Arial"/>
          <w:b/>
          <w:iCs/>
          <w:sz w:val="32"/>
          <w:szCs w:val="32"/>
        </w:rPr>
        <w:t xml:space="preserve"> 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„</w:t>
      </w:r>
      <w:r w:rsidR="0052749D" w:rsidRPr="004D2E3F">
        <w:rPr>
          <w:rFonts w:ascii="Arial" w:hAnsi="Arial" w:cs="Arial"/>
          <w:b/>
          <w:iCs/>
          <w:sz w:val="32"/>
          <w:szCs w:val="32"/>
        </w:rPr>
        <w:t>TERAZ POLSKA TURYSTYKA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”</w:t>
      </w:r>
    </w:p>
    <w:p w14:paraId="212A4CB9" w14:textId="2EF12272" w:rsidR="008677ED" w:rsidRPr="004D2E3F" w:rsidRDefault="008677ED" w:rsidP="008677ED">
      <w:pPr>
        <w:ind w:left="284" w:right="991"/>
        <w:jc w:val="center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Kartę zgłoszeniową należy wypełnić do dnia </w:t>
      </w:r>
      <w:r w:rsidR="00D321F0" w:rsidRPr="004D2E3F">
        <w:rPr>
          <w:rFonts w:ascii="Arial" w:hAnsi="Arial" w:cs="Arial"/>
          <w:b/>
          <w:sz w:val="20"/>
          <w:szCs w:val="20"/>
        </w:rPr>
        <w:t>30</w:t>
      </w:r>
      <w:r w:rsidRPr="004D2E3F">
        <w:rPr>
          <w:rFonts w:ascii="Arial" w:hAnsi="Arial" w:cs="Arial"/>
          <w:b/>
          <w:sz w:val="20"/>
          <w:szCs w:val="20"/>
        </w:rPr>
        <w:t>.</w:t>
      </w:r>
      <w:r w:rsidR="00D321F0" w:rsidRPr="004D2E3F">
        <w:rPr>
          <w:rFonts w:ascii="Arial" w:hAnsi="Arial" w:cs="Arial"/>
          <w:b/>
          <w:sz w:val="20"/>
          <w:szCs w:val="20"/>
        </w:rPr>
        <w:t>0</w:t>
      </w:r>
      <w:r w:rsidR="00723FF0" w:rsidRPr="004D2E3F">
        <w:rPr>
          <w:rFonts w:ascii="Arial" w:hAnsi="Arial" w:cs="Arial"/>
          <w:b/>
          <w:sz w:val="20"/>
          <w:szCs w:val="20"/>
        </w:rPr>
        <w:t>8</w:t>
      </w:r>
      <w:r w:rsidRPr="004D2E3F">
        <w:rPr>
          <w:rFonts w:ascii="Arial" w:hAnsi="Arial" w:cs="Arial"/>
          <w:b/>
          <w:sz w:val="20"/>
          <w:szCs w:val="20"/>
        </w:rPr>
        <w:t>.202</w:t>
      </w:r>
      <w:r w:rsidR="00D321F0" w:rsidRPr="004D2E3F">
        <w:rPr>
          <w:rFonts w:ascii="Arial" w:hAnsi="Arial" w:cs="Arial"/>
          <w:b/>
          <w:sz w:val="20"/>
          <w:szCs w:val="20"/>
        </w:rPr>
        <w:t>2</w:t>
      </w:r>
      <w:r w:rsidRPr="004D2E3F">
        <w:rPr>
          <w:rFonts w:ascii="Arial" w:hAnsi="Arial" w:cs="Arial"/>
          <w:b/>
          <w:sz w:val="20"/>
          <w:szCs w:val="20"/>
        </w:rPr>
        <w:t xml:space="preserve"> r.</w:t>
      </w:r>
    </w:p>
    <w:p w14:paraId="6ECE1053" w14:textId="77777777" w:rsidR="008677ED" w:rsidRPr="004D2E3F" w:rsidRDefault="008677ED" w:rsidP="008677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058"/>
      </w:tblGrid>
      <w:tr w:rsidR="008677ED" w:rsidRPr="004D2E3F" w14:paraId="47A1C220" w14:textId="77777777" w:rsidTr="00482965">
        <w:trPr>
          <w:jc w:val="center"/>
        </w:trPr>
        <w:tc>
          <w:tcPr>
            <w:tcW w:w="9062" w:type="dxa"/>
            <w:gridSpan w:val="2"/>
            <w:vAlign w:val="center"/>
          </w:tcPr>
          <w:p w14:paraId="7255260D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AUTORZE</w:t>
            </w:r>
          </w:p>
        </w:tc>
      </w:tr>
      <w:tr w:rsidR="008677ED" w:rsidRPr="004D2E3F" w14:paraId="5D71955D" w14:textId="77777777" w:rsidTr="00482965">
        <w:trPr>
          <w:jc w:val="center"/>
        </w:trPr>
        <w:tc>
          <w:tcPr>
            <w:tcW w:w="3004" w:type="dxa"/>
          </w:tcPr>
          <w:p w14:paraId="23A113C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Nazwisko, imię (imiona) Autora(ki) pracy</w:t>
            </w:r>
          </w:p>
        </w:tc>
        <w:tc>
          <w:tcPr>
            <w:tcW w:w="6058" w:type="dxa"/>
          </w:tcPr>
          <w:p w14:paraId="75807E1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16791EA9" w14:textId="77777777" w:rsidTr="00482965">
        <w:trPr>
          <w:jc w:val="center"/>
        </w:trPr>
        <w:tc>
          <w:tcPr>
            <w:tcW w:w="3004" w:type="dxa"/>
          </w:tcPr>
          <w:p w14:paraId="697BF1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6058" w:type="dxa"/>
          </w:tcPr>
          <w:p w14:paraId="52E7822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21530B6" w14:textId="77777777" w:rsidTr="00482965">
        <w:trPr>
          <w:jc w:val="center"/>
        </w:trPr>
        <w:tc>
          <w:tcPr>
            <w:tcW w:w="3004" w:type="dxa"/>
          </w:tcPr>
          <w:p w14:paraId="3F9A02F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Ulica, nr domu/mieszkania</w:t>
            </w:r>
          </w:p>
        </w:tc>
        <w:tc>
          <w:tcPr>
            <w:tcW w:w="6058" w:type="dxa"/>
          </w:tcPr>
          <w:p w14:paraId="1270F28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55391CDA" w14:textId="77777777" w:rsidTr="00482965">
        <w:trPr>
          <w:jc w:val="center"/>
        </w:trPr>
        <w:tc>
          <w:tcPr>
            <w:tcW w:w="3004" w:type="dxa"/>
          </w:tcPr>
          <w:p w14:paraId="51FA7F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Kod pocztowy, miasto</w:t>
            </w:r>
          </w:p>
        </w:tc>
        <w:tc>
          <w:tcPr>
            <w:tcW w:w="6058" w:type="dxa"/>
          </w:tcPr>
          <w:p w14:paraId="1204979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3B48B308" w14:textId="77777777" w:rsidTr="00482965">
        <w:trPr>
          <w:jc w:val="center"/>
        </w:trPr>
        <w:tc>
          <w:tcPr>
            <w:tcW w:w="3004" w:type="dxa"/>
          </w:tcPr>
          <w:p w14:paraId="0B14C79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058" w:type="dxa"/>
          </w:tcPr>
          <w:p w14:paraId="3739B10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1212E" w14:textId="77777777" w:rsidTr="00482965">
        <w:trPr>
          <w:jc w:val="center"/>
        </w:trPr>
        <w:tc>
          <w:tcPr>
            <w:tcW w:w="3004" w:type="dxa"/>
          </w:tcPr>
          <w:p w14:paraId="6F0905C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058" w:type="dxa"/>
          </w:tcPr>
          <w:p w14:paraId="4830B01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7EB06" w14:textId="2C08A94D" w:rsidR="008677ED" w:rsidRPr="004D2E3F" w:rsidRDefault="008677ED" w:rsidP="008677ED">
      <w:pPr>
        <w:tabs>
          <w:tab w:val="left" w:pos="364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8677ED" w:rsidRPr="004D2E3F" w14:paraId="5A06C812" w14:textId="77777777" w:rsidTr="003C3E49">
        <w:trPr>
          <w:jc w:val="center"/>
        </w:trPr>
        <w:tc>
          <w:tcPr>
            <w:tcW w:w="10080" w:type="dxa"/>
            <w:gridSpan w:val="2"/>
            <w:vAlign w:val="center"/>
          </w:tcPr>
          <w:p w14:paraId="0A402637" w14:textId="35DFDC2B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E3F">
              <w:rPr>
                <w:sz w:val="18"/>
                <w:szCs w:val="18"/>
              </w:rPr>
              <w:br w:type="column"/>
            </w:r>
            <w:r w:rsidRPr="004D2E3F">
              <w:rPr>
                <w:rFonts w:ascii="Arial" w:hAnsi="Arial" w:cs="Arial"/>
                <w:b/>
                <w:sz w:val="18"/>
                <w:szCs w:val="18"/>
              </w:rPr>
              <w:t>INFORMACJE O UCZELNI</w:t>
            </w:r>
          </w:p>
        </w:tc>
      </w:tr>
      <w:tr w:rsidR="008677ED" w:rsidRPr="004D2E3F" w14:paraId="22996835" w14:textId="77777777" w:rsidTr="003C3E49">
        <w:trPr>
          <w:jc w:val="center"/>
        </w:trPr>
        <w:tc>
          <w:tcPr>
            <w:tcW w:w="3168" w:type="dxa"/>
          </w:tcPr>
          <w:p w14:paraId="51364E4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Pełna nazwa szkoły</w:t>
            </w:r>
          </w:p>
        </w:tc>
        <w:tc>
          <w:tcPr>
            <w:tcW w:w="6912" w:type="dxa"/>
          </w:tcPr>
          <w:p w14:paraId="2B66D2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7ED" w:rsidRPr="004D2E3F" w14:paraId="70261C82" w14:textId="77777777" w:rsidTr="003C3E49">
        <w:trPr>
          <w:jc w:val="center"/>
        </w:trPr>
        <w:tc>
          <w:tcPr>
            <w:tcW w:w="3168" w:type="dxa"/>
          </w:tcPr>
          <w:p w14:paraId="723F6FA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912" w:type="dxa"/>
          </w:tcPr>
          <w:p w14:paraId="06AB2E91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22E773AF" w14:textId="77777777" w:rsidTr="003C3E49">
        <w:trPr>
          <w:jc w:val="center"/>
        </w:trPr>
        <w:tc>
          <w:tcPr>
            <w:tcW w:w="3168" w:type="dxa"/>
          </w:tcPr>
          <w:p w14:paraId="01208B0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Ulica, nr budynku</w:t>
            </w:r>
          </w:p>
        </w:tc>
        <w:tc>
          <w:tcPr>
            <w:tcW w:w="6912" w:type="dxa"/>
          </w:tcPr>
          <w:p w14:paraId="588289A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6FFF992" w14:textId="77777777" w:rsidTr="003C3E49">
        <w:trPr>
          <w:jc w:val="center"/>
        </w:trPr>
        <w:tc>
          <w:tcPr>
            <w:tcW w:w="3168" w:type="dxa"/>
          </w:tcPr>
          <w:p w14:paraId="244DBF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od pocztowy, miasto</w:t>
            </w:r>
          </w:p>
        </w:tc>
        <w:tc>
          <w:tcPr>
            <w:tcW w:w="6912" w:type="dxa"/>
          </w:tcPr>
          <w:p w14:paraId="55B334D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6BACA7E9" w14:textId="77777777" w:rsidTr="003C3E49">
        <w:trPr>
          <w:jc w:val="center"/>
        </w:trPr>
        <w:tc>
          <w:tcPr>
            <w:tcW w:w="3168" w:type="dxa"/>
          </w:tcPr>
          <w:p w14:paraId="3516367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6912" w:type="dxa"/>
          </w:tcPr>
          <w:p w14:paraId="3034910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CEB92CF" w14:textId="77777777" w:rsidTr="003C3E49">
        <w:trPr>
          <w:jc w:val="center"/>
        </w:trPr>
        <w:tc>
          <w:tcPr>
            <w:tcW w:w="3168" w:type="dxa"/>
          </w:tcPr>
          <w:p w14:paraId="59B284D6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Wydział lub inna jednostka organizacyjna, na której obroniono pracę magisterską</w:t>
            </w:r>
          </w:p>
          <w:p w14:paraId="309EF4DD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</w:tcPr>
          <w:p w14:paraId="5D24841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E23D0" w14:textId="6353B867" w:rsidR="008677ED" w:rsidRPr="004D2E3F" w:rsidRDefault="008677ED" w:rsidP="008677ED">
      <w:pPr>
        <w:tabs>
          <w:tab w:val="left" w:pos="16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900"/>
      </w:tblGrid>
      <w:tr w:rsidR="008677ED" w:rsidRPr="004D2E3F" w14:paraId="6905AF1E" w14:textId="77777777" w:rsidTr="008677ED">
        <w:trPr>
          <w:jc w:val="center"/>
        </w:trPr>
        <w:tc>
          <w:tcPr>
            <w:tcW w:w="9062" w:type="dxa"/>
            <w:gridSpan w:val="2"/>
            <w:vAlign w:val="center"/>
          </w:tcPr>
          <w:p w14:paraId="7F40839A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PRACY</w:t>
            </w:r>
          </w:p>
        </w:tc>
      </w:tr>
      <w:tr w:rsidR="008677ED" w:rsidRPr="004D2E3F" w14:paraId="2E799141" w14:textId="77777777" w:rsidTr="008677ED">
        <w:trPr>
          <w:jc w:val="center"/>
        </w:trPr>
        <w:tc>
          <w:tcPr>
            <w:tcW w:w="3162" w:type="dxa"/>
          </w:tcPr>
          <w:p w14:paraId="1A1C07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ytuł pracy</w:t>
            </w:r>
          </w:p>
        </w:tc>
        <w:tc>
          <w:tcPr>
            <w:tcW w:w="5900" w:type="dxa"/>
          </w:tcPr>
          <w:p w14:paraId="404B940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43FDA6BC" w14:textId="77777777" w:rsidTr="008677ED">
        <w:trPr>
          <w:jc w:val="center"/>
        </w:trPr>
        <w:tc>
          <w:tcPr>
            <w:tcW w:w="3162" w:type="dxa"/>
          </w:tcPr>
          <w:p w14:paraId="08C6288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Data obrony</w:t>
            </w:r>
          </w:p>
        </w:tc>
        <w:tc>
          <w:tcPr>
            <w:tcW w:w="5900" w:type="dxa"/>
          </w:tcPr>
          <w:p w14:paraId="350CB80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5070872" w14:textId="77777777" w:rsidTr="008677ED">
        <w:trPr>
          <w:jc w:val="center"/>
        </w:trPr>
        <w:tc>
          <w:tcPr>
            <w:tcW w:w="3162" w:type="dxa"/>
          </w:tcPr>
          <w:p w14:paraId="74F2563B" w14:textId="1C09ECC8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Ocena na dyplomie magisterskim </w:t>
            </w:r>
          </w:p>
        </w:tc>
        <w:tc>
          <w:tcPr>
            <w:tcW w:w="5900" w:type="dxa"/>
          </w:tcPr>
          <w:p w14:paraId="0FE310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C0F7F32" w14:textId="77777777" w:rsidTr="008677ED">
        <w:trPr>
          <w:jc w:val="center"/>
        </w:trPr>
        <w:tc>
          <w:tcPr>
            <w:tcW w:w="3162" w:type="dxa"/>
          </w:tcPr>
          <w:p w14:paraId="49DBBDB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promotora pracy</w:t>
            </w:r>
          </w:p>
        </w:tc>
        <w:tc>
          <w:tcPr>
            <w:tcW w:w="5900" w:type="dxa"/>
          </w:tcPr>
          <w:p w14:paraId="0E09766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CD916" w14:textId="77777777" w:rsidTr="00383754">
        <w:trPr>
          <w:trHeight w:val="862"/>
          <w:jc w:val="center"/>
        </w:trPr>
        <w:tc>
          <w:tcPr>
            <w:tcW w:w="3162" w:type="dxa"/>
          </w:tcPr>
          <w:p w14:paraId="198F62BB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Kontakt do promotora pracy </w:t>
            </w:r>
            <w:r w:rsidRPr="004D2E3F">
              <w:rPr>
                <w:rFonts w:ascii="Arial" w:hAnsi="Arial" w:cs="Arial"/>
                <w:sz w:val="18"/>
                <w:szCs w:val="18"/>
              </w:rPr>
              <w:t>(obowiązkowo telefon i/lub e-mail, ewent. adres korespondencyjny)</w:t>
            </w:r>
          </w:p>
        </w:tc>
        <w:tc>
          <w:tcPr>
            <w:tcW w:w="5900" w:type="dxa"/>
          </w:tcPr>
          <w:p w14:paraId="2CCB50F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FC6E33F" w14:textId="77777777" w:rsidTr="008677ED">
        <w:trPr>
          <w:jc w:val="center"/>
        </w:trPr>
        <w:tc>
          <w:tcPr>
            <w:tcW w:w="3162" w:type="dxa"/>
          </w:tcPr>
          <w:p w14:paraId="2F50E8E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recenzenta pracy</w:t>
            </w:r>
          </w:p>
        </w:tc>
        <w:tc>
          <w:tcPr>
            <w:tcW w:w="5900" w:type="dxa"/>
          </w:tcPr>
          <w:p w14:paraId="4E048DF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DC853" w14:textId="00953DDD" w:rsidR="005C0A4C" w:rsidRPr="004D2E3F" w:rsidRDefault="005C0A4C"/>
    <w:p w14:paraId="7872F224" w14:textId="6CC04B62" w:rsidR="00794561" w:rsidRPr="004D2E3F" w:rsidRDefault="007945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677ED" w:rsidRPr="004D2E3F" w14:paraId="3C0D4E16" w14:textId="77777777" w:rsidTr="008677ED">
        <w:trPr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1BEBB1B6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A (do „odhaczenia” przez uczestnika Konkursu) </w:t>
            </w:r>
          </w:p>
        </w:tc>
      </w:tr>
      <w:tr w:rsidR="008677ED" w:rsidRPr="004D2E3F" w14:paraId="746639B1" w14:textId="77777777" w:rsidTr="008677ED">
        <w:trPr>
          <w:jc w:val="center"/>
        </w:trPr>
        <w:tc>
          <w:tcPr>
            <w:tcW w:w="9062" w:type="dxa"/>
          </w:tcPr>
          <w:p w14:paraId="657979F5" w14:textId="77777777" w:rsidR="008677ED" w:rsidRPr="004D2E3F" w:rsidRDefault="008677ED" w:rsidP="003C3E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488F4A" w14:textId="64AF1210" w:rsidR="008677ED" w:rsidRPr="004D2E3F" w:rsidRDefault="00946D37" w:rsidP="003C3E4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 </w:t>
            </w:r>
            <w:r w:rsidR="008677ED"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że informacje podane powyżej są prawdziwe.</w:t>
            </w:r>
          </w:p>
          <w:p w14:paraId="7AADB0D8" w14:textId="77777777" w:rsidR="008677ED" w:rsidRPr="004D2E3F" w:rsidRDefault="008677ED" w:rsidP="003C3E49"/>
        </w:tc>
      </w:tr>
      <w:tr w:rsidR="00482965" w:rsidRPr="004D2E3F" w14:paraId="35B843A7" w14:textId="77777777" w:rsidTr="00004E02">
        <w:trPr>
          <w:trHeight w:val="3503"/>
          <w:jc w:val="center"/>
        </w:trPr>
        <w:tc>
          <w:tcPr>
            <w:tcW w:w="9062" w:type="dxa"/>
          </w:tcPr>
          <w:p w14:paraId="0E68DE24" w14:textId="7E3155BF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iż jestem Autorem/</w:t>
            </w:r>
            <w:proofErr w:type="spellStart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ką</w:t>
            </w:r>
            <w:proofErr w:type="spellEnd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acy magisterskiej zgłaszanej do Konkursu na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racę magisterską dotyczącą rozwoju i promocji turystyki w Polsce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zysługują mi do niej pełne prawa autorskie. Załączona praca magisterska jest tożsama z wersją przedstawioną do obrony na uczelni. </w:t>
            </w:r>
          </w:p>
          <w:p w14:paraId="5969CA2E" w14:textId="20D83DAF" w:rsidR="00482965" w:rsidRPr="004D2E3F" w:rsidRDefault="00482965" w:rsidP="003A36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kceptuję Regulamin konkursu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pracę magisterską dotyczącą rozwoju i promocji turystyki w Polsce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14:paraId="51AB4E32" w14:textId="786A5669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świadczam, iż nie roszczę praw do zwrotu materiałów przekazanych wraz z niniejszą kartą zgłoszeniową. </w:t>
            </w:r>
          </w:p>
          <w:p w14:paraId="19E8B59C" w14:textId="34C7E4E8" w:rsidR="00482965" w:rsidRPr="004D2E3F" w:rsidRDefault="00482965" w:rsidP="00F42165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Wyrażam zgodę na przetwarzanie moich danych osobowych u w związku z udziałem w konkursie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podstawie art. 6 ust. 1 lit. a RODO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4D2E3F"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Przyjmuję do wiadomości,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że podanie danych jest dobrowolne ale niezbędne do udziału w konkursie.</w:t>
            </w:r>
            <w:r w:rsidRPr="004D2E3F">
              <w:t xml:space="preserve">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93A332D" w14:textId="15CA9E0F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świadczam, że</w:t>
            </w:r>
            <w:r w:rsidRPr="004D2E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2E3F"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Pr="004D2E3F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na publikowanie wizerunku  w relacjach medialnych </w:t>
            </w:r>
          </w:p>
          <w:p w14:paraId="652F2081" w14:textId="614B0988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6B98C76" w14:textId="77777777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8CA2A33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EC1D319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Czytelny podpis                    ……………………………………………………….</w:t>
            </w:r>
          </w:p>
          <w:p w14:paraId="10C020D5" w14:textId="69A76474" w:rsidR="00482965" w:rsidRPr="004D2E3F" w:rsidRDefault="00482965" w:rsidP="00671A7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0BD4A94A" w14:textId="77777777" w:rsidR="00017DF5" w:rsidRPr="004D2E3F" w:rsidRDefault="00017DF5" w:rsidP="008677ED">
      <w:pPr>
        <w:ind w:left="851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9769AEE" w14:textId="5DA486CF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4D2E3F">
        <w:rPr>
          <w:rFonts w:ascii="Arial" w:hAnsi="Arial" w:cs="Arial"/>
          <w:sz w:val="20"/>
          <w:szCs w:val="20"/>
        </w:rPr>
        <w:t>:</w:t>
      </w:r>
    </w:p>
    <w:p w14:paraId="162273FB" w14:textId="77777777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22FB5DBD" w14:textId="329CD089" w:rsidR="00CA3A9B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Praca magisterska w wersji elektronicznej w formacie DOCX lub PDF.</w:t>
      </w:r>
    </w:p>
    <w:p w14:paraId="7F40968A" w14:textId="40FED1DD" w:rsidR="00CA3A9B" w:rsidRPr="004D2E3F" w:rsidRDefault="00CA3A9B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Hlk88637905"/>
      <w:bookmarkStart w:id="2" w:name="_Hlk88637562"/>
      <w:r w:rsidRPr="004D2E3F">
        <w:rPr>
          <w:rFonts w:ascii="Arial" w:hAnsi="Arial" w:cs="Arial"/>
          <w:sz w:val="20"/>
          <w:szCs w:val="20"/>
        </w:rPr>
        <w:t>Potwierdzona przez uczelnię (sekretariat studiów lub dziekanat kopia dyplomu magisterskiego, zaświadczenia o ukończeniu studiów i uzyskaniu dyplomu magistra, w okresie nie wcześniejszym niż p</w:t>
      </w:r>
      <w:r w:rsidR="00110ABC" w:rsidRPr="00D177FF">
        <w:rPr>
          <w:rFonts w:ascii="Arial" w:hAnsi="Arial" w:cs="Arial"/>
          <w:sz w:val="20"/>
          <w:szCs w:val="20"/>
        </w:rPr>
        <w:t>o</w:t>
      </w:r>
      <w:r w:rsidRPr="004D2E3F">
        <w:rPr>
          <w:rFonts w:ascii="Arial" w:hAnsi="Arial" w:cs="Arial"/>
          <w:sz w:val="20"/>
          <w:szCs w:val="20"/>
        </w:rPr>
        <w:t xml:space="preserve"> 1 stycznia </w:t>
      </w:r>
      <w:bookmarkEnd w:id="1"/>
      <w:r w:rsidR="00EB2EB0" w:rsidRPr="004D2E3F">
        <w:rPr>
          <w:rFonts w:ascii="Arial" w:hAnsi="Arial" w:cs="Arial"/>
          <w:sz w:val="20"/>
          <w:szCs w:val="20"/>
        </w:rPr>
        <w:t>202</w:t>
      </w:r>
      <w:r w:rsidR="00EB2EB0">
        <w:rPr>
          <w:rFonts w:ascii="Arial" w:hAnsi="Arial" w:cs="Arial"/>
          <w:sz w:val="20"/>
          <w:szCs w:val="20"/>
        </w:rPr>
        <w:t>0</w:t>
      </w:r>
      <w:r w:rsidRPr="004D2E3F">
        <w:rPr>
          <w:rFonts w:ascii="Arial" w:hAnsi="Arial" w:cs="Arial"/>
          <w:sz w:val="20"/>
          <w:szCs w:val="20"/>
        </w:rPr>
        <w:t>r</w:t>
      </w:r>
      <w:bookmarkEnd w:id="2"/>
      <w:r w:rsidRPr="004D2E3F">
        <w:rPr>
          <w:rFonts w:ascii="Arial" w:hAnsi="Arial" w:cs="Arial"/>
          <w:sz w:val="20"/>
          <w:szCs w:val="20"/>
        </w:rPr>
        <w:t>.</w:t>
      </w:r>
    </w:p>
    <w:p w14:paraId="5B17EC30" w14:textId="77777777" w:rsidR="008677ED" w:rsidRPr="004D2E3F" w:rsidRDefault="008677ED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Notka biograficzna (tekst na około 700-1000 znaków)</w:t>
      </w:r>
    </w:p>
    <w:p w14:paraId="3FCCE0FA" w14:textId="77777777" w:rsidR="008677ED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Streszczenie pracy (tekst na około 700-1000 znaków)</w:t>
      </w:r>
    </w:p>
    <w:p w14:paraId="0FA10D8A" w14:textId="77777777" w:rsidR="008677ED" w:rsidRPr="004D2E3F" w:rsidRDefault="008677ED" w:rsidP="008677E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91204E" w14:textId="143C72EC" w:rsidR="008677ED" w:rsidRPr="004D2E3F" w:rsidRDefault="00017DF5" w:rsidP="00017DF5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>* )</w:t>
      </w:r>
      <w:r w:rsidR="008677ED" w:rsidRPr="004D2E3F">
        <w:rPr>
          <w:rFonts w:ascii="Arial" w:hAnsi="Arial" w:cs="Arial"/>
          <w:b/>
          <w:sz w:val="20"/>
          <w:szCs w:val="20"/>
        </w:rPr>
        <w:t xml:space="preserve">Skąd dowiedział/a się Pan/i o Konkursie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na pracę magisterską dotyczącą </w:t>
      </w:r>
      <w:r w:rsidR="00FF0AF9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rozwoju i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>promocji turystyki</w:t>
      </w:r>
      <w:r w:rsidR="008677ED" w:rsidRPr="004D2E3F">
        <w:rPr>
          <w:rFonts w:ascii="Arial" w:hAnsi="Arial" w:cs="Arial"/>
          <w:b/>
          <w:sz w:val="20"/>
          <w:szCs w:val="20"/>
        </w:rPr>
        <w:t>? (proszę wybrać 1 opcję)</w:t>
      </w:r>
      <w:r w:rsidRPr="004D2E3F">
        <w:rPr>
          <w:rFonts w:ascii="Arial" w:hAnsi="Arial" w:cs="Arial"/>
          <w:b/>
          <w:sz w:val="20"/>
          <w:szCs w:val="20"/>
        </w:rPr>
        <w:t xml:space="preserve">  - odpowiedź nie jest obowiązkowa</w:t>
      </w:r>
    </w:p>
    <w:p w14:paraId="4A911A84" w14:textId="19FFBAC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promotora/władz dziekańskich/ innych pracowników Uczelni</w:t>
      </w:r>
    </w:p>
    <w:p w14:paraId="02ADD365" w14:textId="440E9D0D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rodziny/ znajomych</w:t>
      </w:r>
    </w:p>
    <w:p w14:paraId="7FABC719" w14:textId="1F4A6A40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mediów studenckich (internetowe portale studenckie, czasopisma studenckie, inne)</w:t>
      </w:r>
    </w:p>
    <w:p w14:paraId="72D3E268" w14:textId="187C5A7B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ternetu</w:t>
      </w:r>
    </w:p>
    <w:p w14:paraId="31003EDE" w14:textId="1CE88A7F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nego źródła (jakiego?) ……………………………………………………………</w:t>
      </w:r>
    </w:p>
    <w:p w14:paraId="0731C0DC" w14:textId="008F84D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nie pamiętam</w:t>
      </w:r>
    </w:p>
    <w:p w14:paraId="3FAD6486" w14:textId="77777777" w:rsidR="008677ED" w:rsidRPr="004D2E3F" w:rsidRDefault="008677ED" w:rsidP="00F42165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6430A" w14:textId="4BB4453C" w:rsidR="008677ED" w:rsidRPr="004D2E3F" w:rsidRDefault="00017DF5" w:rsidP="00017DF5">
      <w:pPr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* </w:t>
      </w:r>
      <w:r w:rsidR="008677ED" w:rsidRPr="004D2E3F">
        <w:rPr>
          <w:rFonts w:ascii="Arial" w:hAnsi="Arial" w:cs="Arial"/>
          <w:b/>
          <w:sz w:val="20"/>
          <w:szCs w:val="20"/>
        </w:rPr>
        <w:t>Czy szukał/a Pan/i aktywnie informacji nt. konkursów prac magisterskich?</w:t>
      </w:r>
      <w:r w:rsidRPr="004D2E3F">
        <w:rPr>
          <w:rFonts w:ascii="Arial" w:hAnsi="Arial" w:cs="Arial"/>
          <w:b/>
          <w:sz w:val="20"/>
          <w:szCs w:val="20"/>
        </w:rPr>
        <w:t xml:space="preserve"> - odpowiedź nie jest obowiązkowa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34"/>
        <w:gridCol w:w="2118"/>
        <w:gridCol w:w="830"/>
        <w:gridCol w:w="1296"/>
      </w:tblGrid>
      <w:tr w:rsidR="008677ED" w:rsidRPr="00017DF5" w14:paraId="06F5C493" w14:textId="77777777" w:rsidTr="003C3E49">
        <w:trPr>
          <w:jc w:val="center"/>
        </w:trPr>
        <w:tc>
          <w:tcPr>
            <w:tcW w:w="434" w:type="dxa"/>
            <w:vAlign w:val="center"/>
          </w:tcPr>
          <w:p w14:paraId="7776D914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118" w:type="dxa"/>
            <w:vAlign w:val="center"/>
          </w:tcPr>
          <w:p w14:paraId="2572DD9C" w14:textId="77777777" w:rsidR="008677ED" w:rsidRPr="004D2E3F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30" w:type="dxa"/>
            <w:vAlign w:val="center"/>
          </w:tcPr>
          <w:p w14:paraId="42AC8190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96" w:type="dxa"/>
            <w:vAlign w:val="center"/>
          </w:tcPr>
          <w:p w14:paraId="6EF34D9F" w14:textId="77777777" w:rsidR="008677ED" w:rsidRPr="00017DF5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371A99EA" w14:textId="77777777" w:rsidR="00DF4911" w:rsidRPr="00017DF5" w:rsidRDefault="00DF4911" w:rsidP="00017DF5">
      <w:pPr>
        <w:rPr>
          <w:sz w:val="18"/>
          <w:szCs w:val="18"/>
        </w:rPr>
      </w:pPr>
    </w:p>
    <w:sectPr w:rsidR="00DF4911" w:rsidRPr="00017DF5" w:rsidSect="008677ED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2C3C" w14:textId="77777777" w:rsidR="004C2D07" w:rsidRDefault="004C2D07" w:rsidP="00794561">
      <w:r>
        <w:separator/>
      </w:r>
    </w:p>
  </w:endnote>
  <w:endnote w:type="continuationSeparator" w:id="0">
    <w:p w14:paraId="2EC96227" w14:textId="77777777" w:rsidR="004C2D07" w:rsidRDefault="004C2D07" w:rsidP="0079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372647"/>
      <w:docPartObj>
        <w:docPartGallery w:val="Page Numbers (Bottom of Page)"/>
        <w:docPartUnique/>
      </w:docPartObj>
    </w:sdtPr>
    <w:sdtEndPr/>
    <w:sdtContent>
      <w:p w14:paraId="3397E33D" w14:textId="376E147C" w:rsidR="00794561" w:rsidRDefault="00794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F7695" w14:textId="77777777" w:rsidR="00794561" w:rsidRDefault="0079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6E2A" w14:textId="77777777" w:rsidR="004C2D07" w:rsidRDefault="004C2D07" w:rsidP="00794561">
      <w:r>
        <w:separator/>
      </w:r>
    </w:p>
  </w:footnote>
  <w:footnote w:type="continuationSeparator" w:id="0">
    <w:p w14:paraId="12D647D9" w14:textId="77777777" w:rsidR="004C2D07" w:rsidRDefault="004C2D07" w:rsidP="0079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DC48" w14:textId="159C91EA" w:rsidR="00794561" w:rsidRDefault="003F6C26" w:rsidP="00794561">
    <w:pPr>
      <w:pStyle w:val="Nagwek"/>
    </w:pPr>
    <w:r>
      <w:rPr>
        <w:noProof/>
      </w:rPr>
      <w:drawing>
        <wp:inline distT="0" distB="0" distL="0" distR="0" wp14:anchorId="4C393B4E" wp14:editId="45D3FC44">
          <wp:extent cx="899160" cy="105857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85" cy="10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8DD773" wp14:editId="233CFEB5">
          <wp:extent cx="1878261" cy="662940"/>
          <wp:effectExtent l="0" t="0" r="825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09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2935"/>
    <w:multiLevelType w:val="hybridMultilevel"/>
    <w:tmpl w:val="289C64AA"/>
    <w:lvl w:ilvl="0" w:tplc="50624CF2">
      <w:start w:val="1"/>
      <w:numFmt w:val="decimal"/>
      <w:lvlText w:val="%1."/>
      <w:lvlJc w:val="left"/>
      <w:pPr>
        <w:ind w:left="470" w:hanging="359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6E52D0EC">
      <w:numFmt w:val="bullet"/>
      <w:lvlText w:val="•"/>
      <w:lvlJc w:val="left"/>
      <w:pPr>
        <w:ind w:left="1419" w:hanging="359"/>
      </w:pPr>
      <w:rPr>
        <w:rFonts w:hint="default"/>
        <w:lang w:val="pl-PL" w:eastAsia="en-US" w:bidi="ar-SA"/>
      </w:rPr>
    </w:lvl>
    <w:lvl w:ilvl="2" w:tplc="71B24162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B338050C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121631AA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BB52A75A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C6E15A2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4F0CE75A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0448ABF8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DA03483"/>
    <w:multiLevelType w:val="hybridMultilevel"/>
    <w:tmpl w:val="8CF8A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ED"/>
    <w:rsid w:val="00017DF5"/>
    <w:rsid w:val="00024FE1"/>
    <w:rsid w:val="00032B9A"/>
    <w:rsid w:val="000459B8"/>
    <w:rsid w:val="00066F08"/>
    <w:rsid w:val="00081789"/>
    <w:rsid w:val="00090BE7"/>
    <w:rsid w:val="000E684A"/>
    <w:rsid w:val="000F11DC"/>
    <w:rsid w:val="00110ABC"/>
    <w:rsid w:val="002C2863"/>
    <w:rsid w:val="00383754"/>
    <w:rsid w:val="003A3663"/>
    <w:rsid w:val="003B2782"/>
    <w:rsid w:val="003F6C26"/>
    <w:rsid w:val="004669FD"/>
    <w:rsid w:val="00482965"/>
    <w:rsid w:val="0048556B"/>
    <w:rsid w:val="00494245"/>
    <w:rsid w:val="004C2D07"/>
    <w:rsid w:val="004D2E3F"/>
    <w:rsid w:val="004F5DBD"/>
    <w:rsid w:val="0052749D"/>
    <w:rsid w:val="00541ADD"/>
    <w:rsid w:val="005C0A4C"/>
    <w:rsid w:val="00623F11"/>
    <w:rsid w:val="00656237"/>
    <w:rsid w:val="00686B29"/>
    <w:rsid w:val="006C7859"/>
    <w:rsid w:val="00723FF0"/>
    <w:rsid w:val="007260AA"/>
    <w:rsid w:val="00794561"/>
    <w:rsid w:val="008677ED"/>
    <w:rsid w:val="008E10FD"/>
    <w:rsid w:val="008E1ABA"/>
    <w:rsid w:val="009229D7"/>
    <w:rsid w:val="00946D37"/>
    <w:rsid w:val="00950BDE"/>
    <w:rsid w:val="00A15D90"/>
    <w:rsid w:val="00A361FE"/>
    <w:rsid w:val="00A455A6"/>
    <w:rsid w:val="00AB3EB5"/>
    <w:rsid w:val="00B32FE3"/>
    <w:rsid w:val="00B61CDC"/>
    <w:rsid w:val="00BF3421"/>
    <w:rsid w:val="00C05F5F"/>
    <w:rsid w:val="00C27B25"/>
    <w:rsid w:val="00CA3A9B"/>
    <w:rsid w:val="00CD2BEA"/>
    <w:rsid w:val="00CD5D6E"/>
    <w:rsid w:val="00D177FF"/>
    <w:rsid w:val="00D321F0"/>
    <w:rsid w:val="00D47971"/>
    <w:rsid w:val="00D81A76"/>
    <w:rsid w:val="00D94D2F"/>
    <w:rsid w:val="00D95353"/>
    <w:rsid w:val="00DB6365"/>
    <w:rsid w:val="00DE1C11"/>
    <w:rsid w:val="00DF4911"/>
    <w:rsid w:val="00E13C83"/>
    <w:rsid w:val="00E53E96"/>
    <w:rsid w:val="00E67424"/>
    <w:rsid w:val="00E80023"/>
    <w:rsid w:val="00EB2EB0"/>
    <w:rsid w:val="00F42165"/>
    <w:rsid w:val="00FD088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BABE"/>
  <w15:chartTrackingRefBased/>
  <w15:docId w15:val="{0CBD41FD-A986-4016-A512-C36530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ED"/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A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A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A9B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9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561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561"/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946D37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F632-1ED3-4CCA-9ED6-F723E30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umt</cp:lastModifiedBy>
  <cp:revision>2</cp:revision>
  <cp:lastPrinted>2021-05-20T10:23:00Z</cp:lastPrinted>
  <dcterms:created xsi:type="dcterms:W3CDTF">2021-12-13T08:26:00Z</dcterms:created>
  <dcterms:modified xsi:type="dcterms:W3CDTF">2021-12-13T08:26:00Z</dcterms:modified>
</cp:coreProperties>
</file>